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5D33" w14:textId="77777777" w:rsidR="00667214" w:rsidRDefault="00667214" w:rsidP="001D4549">
      <w:pPr>
        <w:pStyle w:val="Quote"/>
      </w:pPr>
      <w:r>
        <w:t>Note</w:t>
      </w:r>
    </w:p>
    <w:p w14:paraId="7BEDED49" w14:textId="2D49E595" w:rsidR="0016160E" w:rsidRPr="00904365" w:rsidRDefault="0016160E" w:rsidP="001D4549">
      <w:pPr>
        <w:pStyle w:val="Quote"/>
      </w:pPr>
      <w:r w:rsidRPr="00904365">
        <w:t xml:space="preserve">The process of "expensing off" the cost of a fixed asset as it is "used up" over the time it is used is </w:t>
      </w:r>
      <w:r w:rsidRPr="00904365">
        <w:rPr>
          <w:b/>
          <w:bCs/>
        </w:rPr>
        <w:t>depreciation.</w:t>
      </w:r>
    </w:p>
    <w:p w14:paraId="79A777E2" w14:textId="0D49FB79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23C4BDC" w14:textId="0F2DA865" w:rsidR="00BA12E8" w:rsidRPr="00BA12E8" w:rsidRDefault="00BA12E8" w:rsidP="00BA12E8">
      <w:pPr>
        <w:jc w:val="center"/>
      </w:pPr>
      <w:r w:rsidRPr="00BA12E8">
        <w:rPr>
          <w:color w:val="000000"/>
          <w:bdr w:val="none" w:sz="0" w:space="0" w:color="auto" w:frame="1"/>
        </w:rPr>
        <w:fldChar w:fldCharType="begin"/>
      </w:r>
      <w:r w:rsidRPr="00BA12E8">
        <w:rPr>
          <w:color w:val="000000"/>
          <w:bdr w:val="none" w:sz="0" w:space="0" w:color="auto" w:frame="1"/>
        </w:rPr>
        <w:instrText xml:space="preserve"> INCLUDEPICTURE "https://lh3.googleusercontent.com/rEecomjs-97n1SO_045aTz3QM-YSWsGpIc8DQzHiQzaSL8IeuVzcytyh64evwWXIJ_FVINszXueN7J96FNkPSCmvdbOfxYShqHiNrOJ31Q7i-OX2hH5qhbsZws5pMKrV0zXbVpP8w0XVcJnAPg" \* MERGEFORMATINET </w:instrText>
      </w:r>
      <w:r w:rsidRPr="00BA12E8">
        <w:rPr>
          <w:color w:val="000000"/>
          <w:bdr w:val="none" w:sz="0" w:space="0" w:color="auto" w:frame="1"/>
        </w:rPr>
        <w:fldChar w:fldCharType="separate"/>
      </w:r>
      <w:r w:rsidRPr="00BA12E8"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24FE136F" wp14:editId="0C8284A2">
            <wp:extent cx="3261360" cy="24772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E8">
        <w:rPr>
          <w:color w:val="000000"/>
          <w:bdr w:val="none" w:sz="0" w:space="0" w:color="auto" w:frame="1"/>
        </w:rPr>
        <w:fldChar w:fldCharType="end"/>
      </w:r>
    </w:p>
    <w:p w14:paraId="6A4106CA" w14:textId="5BAE73EC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EA2028B" w14:textId="38487839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6FFC4D62" w14:textId="3B6F5B3A" w:rsidR="00FD0D88" w:rsidRDefault="00A25567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</w:t>
      </w:r>
    </w:p>
    <w:p w14:paraId="19B0C0BF" w14:textId="66398553" w:rsidR="0016160E" w:rsidRPr="00FD0D88" w:rsidRDefault="0016160E" w:rsidP="0016160E">
      <w:pPr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GoBack"/>
      <w:bookmarkEnd w:id="0"/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For fixed assets, the account credited to record depreciation is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. This is called a </w:t>
      </w:r>
      <w:r w:rsidRPr="00FD0D8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tra asset account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and is intentionally the opposite of the normal balance for an asset – it has a credit balance in the ledger. The debit balance of the asset account minus the credit balance of its associated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contra account equals the asset’s book value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028085F6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 xml:space="preserve">1.  Assume the </w:t>
      </w:r>
      <w:r>
        <w:rPr>
          <w:rFonts w:ascii="Arial" w:hAnsi="Arial" w:cs="Arial"/>
          <w:color w:val="000000"/>
          <w:sz w:val="20"/>
          <w:szCs w:val="20"/>
        </w:rPr>
        <w:t xml:space="preserve">dumbbells </w:t>
      </w:r>
      <w:r w:rsidRPr="002B2047">
        <w:rPr>
          <w:rFonts w:ascii="Arial" w:hAnsi="Arial" w:cs="Arial"/>
          <w:color w:val="000000"/>
          <w:sz w:val="20"/>
          <w:szCs w:val="20"/>
        </w:rPr>
        <w:t>depreciate at a rate of $1,000 per yea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354"/>
        <w:gridCol w:w="236"/>
        <w:gridCol w:w="631"/>
        <w:gridCol w:w="693"/>
        <w:gridCol w:w="236"/>
        <w:gridCol w:w="3519"/>
      </w:tblGrid>
      <w:tr w:rsidR="002B2047" w:rsidRPr="002B2047" w14:paraId="001D0E7D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F37DB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2BCA4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AC62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FA16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2FB5DA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601FF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B75AA3" w14:textId="77777777" w:rsidR="002B2047" w:rsidRPr="002B2047" w:rsidRDefault="002B2047" w:rsidP="002B2047"/>
        </w:tc>
      </w:tr>
      <w:tr w:rsidR="002B2047" w:rsidRPr="002B2047" w14:paraId="0726615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17A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8FBB9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1CB154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CBA7B3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ED631C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2FFDDEC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F17BC7" w14:textId="77777777" w:rsidR="002B2047" w:rsidRPr="002B2047" w:rsidRDefault="002B2047" w:rsidP="002B2047"/>
        </w:tc>
      </w:tr>
      <w:tr w:rsidR="002B2047" w:rsidRPr="002B2047" w14:paraId="131E9FF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718E70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72493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7067E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4DD77D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50AB74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CE613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73B620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2AAD9E1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AFB3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B3D02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484D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A7FEF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EC6C8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0" w:type="auto"/>
            <w:vMerge/>
            <w:vAlign w:val="center"/>
            <w:hideMark/>
          </w:tcPr>
          <w:p w14:paraId="050C05A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1C19E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Equip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06D3EA4F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96D46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09EB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B6682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C6F36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741EF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4BD4C93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72003" w14:textId="77777777" w:rsidR="002B2047" w:rsidRPr="002B2047" w:rsidRDefault="002B2047" w:rsidP="002B2047"/>
        </w:tc>
      </w:tr>
      <w:tr w:rsidR="002B2047" w:rsidRPr="002B2047" w14:paraId="1F557D72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09CA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16CF9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25D52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F0D1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55FD4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4E226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154F8" w14:textId="77777777" w:rsidR="002B2047" w:rsidRPr="002B2047" w:rsidRDefault="002B2047" w:rsidP="002B2047"/>
        </w:tc>
      </w:tr>
    </w:tbl>
    <w:p w14:paraId="2DBA3F9A" w14:textId="77777777" w:rsidR="002B2047" w:rsidRPr="002B2047" w:rsidRDefault="002B2047" w:rsidP="002B2047">
      <w:pPr>
        <w:spacing w:after="240"/>
      </w:pPr>
    </w:p>
    <w:p w14:paraId="5D26D1D5" w14:textId="79B5D47A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285"/>
        <w:gridCol w:w="236"/>
        <w:gridCol w:w="631"/>
        <w:gridCol w:w="693"/>
        <w:gridCol w:w="236"/>
        <w:gridCol w:w="3588"/>
      </w:tblGrid>
      <w:tr w:rsidR="002B2047" w:rsidRPr="002B2047" w14:paraId="05935303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4CBEE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43AA28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3BA5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168F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483C8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D03E0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8C9D2" w14:textId="77777777" w:rsidR="002B2047" w:rsidRPr="002B2047" w:rsidRDefault="002B2047" w:rsidP="002B2047"/>
        </w:tc>
      </w:tr>
      <w:tr w:rsidR="002B2047" w:rsidRPr="002B2047" w14:paraId="6629667B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5C5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5592CB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D7C3E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4322A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52E5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01901C4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995A49" w14:textId="77777777" w:rsidR="002B2047" w:rsidRPr="002B2047" w:rsidRDefault="002B2047" w:rsidP="002B2047"/>
        </w:tc>
      </w:tr>
      <w:tr w:rsidR="002B2047" w:rsidRPr="002B2047" w14:paraId="5015042D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4D585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439124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1C7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51452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C93067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752DC7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0EDF2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▲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epreciation Expense 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is an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F6F4A1A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4E131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EDEAD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168B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4B147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5CE6EE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0" w:type="auto"/>
            <w:vMerge/>
            <w:vAlign w:val="center"/>
            <w:hideMark/>
          </w:tcPr>
          <w:p w14:paraId="6714202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2ADB9" w14:textId="77777777" w:rsidR="002B2047" w:rsidRPr="002B2047" w:rsidRDefault="002B2047" w:rsidP="002B2047">
            <w:r w:rsidRPr="002B2047">
              <w:rPr>
                <w:color w:val="000000"/>
                <w:sz w:val="18"/>
                <w:szCs w:val="18"/>
              </w:rPr>
              <w:t>▼</w:t>
            </w:r>
            <w:r w:rsidRPr="002B20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c.Dep.Bldg</w:t>
            </w:r>
            <w:proofErr w:type="spellEnd"/>
            <w:r w:rsidRPr="002B204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is a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 asset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 that is </w:t>
            </w:r>
            <w:r w:rsidRPr="002B20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reasing</w:t>
            </w: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B2047" w:rsidRPr="002B2047" w14:paraId="6925F5B6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7AB49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6FDDE6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0ABDA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DA83B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5BB7B3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2A326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150321" w14:textId="77777777" w:rsidR="002B2047" w:rsidRPr="002B2047" w:rsidRDefault="002B2047" w:rsidP="002B2047"/>
        </w:tc>
      </w:tr>
      <w:tr w:rsidR="002B2047" w:rsidRPr="002B2047" w14:paraId="0D33E04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50271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F8DE1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C3945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DDF90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C5FA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C05D22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5BDCD7" w14:textId="77777777" w:rsidR="002B2047" w:rsidRPr="002B2047" w:rsidRDefault="002B2047" w:rsidP="002B2047"/>
        </w:tc>
      </w:tr>
    </w:tbl>
    <w:p w14:paraId="627662FA" w14:textId="77777777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12B4EB05" w14:textId="77777777" w:rsidR="002B2047" w:rsidRDefault="002B2047" w:rsidP="000A563E">
      <w:pPr>
        <w:pStyle w:val="Heading2"/>
      </w:pPr>
    </w:p>
    <w:p w14:paraId="3E186DB4" w14:textId="02463D59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5B449DCF" w14:textId="6B4C9921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64CEBADC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Instructions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: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pt;height:7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C7580"/>
    <w:rsid w:val="00303D3B"/>
    <w:rsid w:val="00320819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1016D-31B4-4351-A764-44FFF4E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10</cp:revision>
  <dcterms:created xsi:type="dcterms:W3CDTF">2019-10-22T06:45:00Z</dcterms:created>
  <dcterms:modified xsi:type="dcterms:W3CDTF">2019-11-13T07:09:00Z</dcterms:modified>
</cp:coreProperties>
</file>